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1F11" w14:textId="36095100" w:rsidR="00905D25" w:rsidRDefault="00905D25" w:rsidP="007533AF">
      <w:pPr>
        <w:ind w:left="720" w:hanging="360"/>
      </w:pPr>
    </w:p>
    <w:p w14:paraId="1EAF4AA9" w14:textId="1A771A92" w:rsidR="00CA2722" w:rsidRDefault="00CA2722" w:rsidP="00CA2722">
      <w:pPr>
        <w:ind w:left="2" w:hanging="2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ałącznik nr 5 Zapytania ofertowego</w:t>
      </w:r>
    </w:p>
    <w:p w14:paraId="45D0032C" w14:textId="77777777" w:rsidR="00CA2722" w:rsidRDefault="00CA2722" w:rsidP="00CA2722">
      <w:pPr>
        <w:ind w:left="2" w:hanging="2"/>
        <w:rPr>
          <w:rFonts w:ascii="Times New Roman" w:eastAsia="Times New Roman" w:hAnsi="Times New Roman" w:cs="Times New Roman"/>
          <w:color w:val="000000"/>
          <w:u w:val="single"/>
        </w:rPr>
      </w:pPr>
    </w:p>
    <w:p w14:paraId="5E531E68" w14:textId="77777777" w:rsidR="00982A67" w:rsidRDefault="00982A67" w:rsidP="00CA2722">
      <w:pPr>
        <w:ind w:left="2" w:hanging="2"/>
        <w:rPr>
          <w:rFonts w:ascii="Times New Roman" w:eastAsia="Times New Roman" w:hAnsi="Times New Roman" w:cs="Times New Roman"/>
          <w:color w:val="000000"/>
          <w:u w:val="single"/>
        </w:rPr>
      </w:pPr>
    </w:p>
    <w:p w14:paraId="5816774A" w14:textId="77777777" w:rsidR="00CA2722" w:rsidRDefault="00CA2722" w:rsidP="00CA2722">
      <w:pPr>
        <w:ind w:left="2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Wykaz osób posiadających kwalifikacje nie</w:t>
      </w:r>
      <w:r>
        <w:rPr>
          <w:rFonts w:ascii="Times New Roman" w:eastAsia="Times New Roman" w:hAnsi="Times New Roman" w:cs="Times New Roman"/>
          <w:b/>
        </w:rPr>
        <w:t>zbędne do wykonania zamówienia, które Wykonawca skieruje do realizacji zamówienia:</w:t>
      </w:r>
    </w:p>
    <w:p w14:paraId="70EB3695" w14:textId="77777777" w:rsidR="00CA2722" w:rsidRDefault="00CA2722" w:rsidP="00CA2722">
      <w:pPr>
        <w:ind w:left="2" w:hanging="2"/>
        <w:rPr>
          <w:rFonts w:ascii="Times New Roman" w:eastAsia="Times New Roman" w:hAnsi="Times New Roman" w:cs="Times New Roman"/>
          <w:color w:val="000000"/>
          <w:u w:val="single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1865"/>
        <w:gridCol w:w="2487"/>
        <w:gridCol w:w="4974"/>
        <w:gridCol w:w="3420"/>
      </w:tblGrid>
      <w:tr w:rsidR="00CA2722" w14:paraId="26CF4B14" w14:textId="77777777" w:rsidTr="00CA2722">
        <w:trPr>
          <w:trHeight w:val="954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F721" w14:textId="77777777" w:rsidR="00CA2722" w:rsidRDefault="00CA2722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A7059" w14:textId="77777777" w:rsidR="00CA2722" w:rsidRDefault="00CA2722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zwa stanowiska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4EB7C" w14:textId="77777777" w:rsidR="00CA2722" w:rsidRDefault="00CA2722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ię i Nazwisko osoby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D621" w14:textId="77777777" w:rsidR="00CA2722" w:rsidRDefault="00CA2722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arunki określone przez Zamawiającego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80E9" w14:textId="77777777" w:rsidR="00CA2722" w:rsidRDefault="00CA2722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Informacje na tem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prawnień i doświadczenia osoby skierowanej do realizacji projektu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CA2722" w14:paraId="339EB786" w14:textId="77777777" w:rsidTr="00CA2722">
        <w:trPr>
          <w:trHeight w:val="1784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0F56" w14:textId="77777777" w:rsidR="00CA2722" w:rsidRDefault="00CA2722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449D" w14:textId="77777777" w:rsidR="00CA2722" w:rsidRDefault="00CA2722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ierownik projektu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A03F0" w14:textId="77777777" w:rsidR="00CA2722" w:rsidRDefault="00CA2722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0446" w14:textId="77777777" w:rsidR="00CA2722" w:rsidRDefault="00CA2722" w:rsidP="00CA2722">
            <w:pPr>
              <w:numPr>
                <w:ilvl w:val="0"/>
                <w:numId w:val="2"/>
              </w:numPr>
              <w:suppressAutoHyphens/>
              <w:ind w:left="2" w:right="74" w:hangingChars="1"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ykształcenie wyższe techniczne</w:t>
            </w:r>
          </w:p>
          <w:p w14:paraId="5B3ED575" w14:textId="77777777" w:rsidR="00CA2722" w:rsidRDefault="00CA2722" w:rsidP="00CA2722">
            <w:pPr>
              <w:numPr>
                <w:ilvl w:val="0"/>
                <w:numId w:val="2"/>
              </w:numPr>
              <w:suppressAutoHyphens/>
              <w:ind w:left="2" w:right="74" w:hangingChars="1"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ertyfikat z zakresu zarządzania projektami PRINCE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ctitio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lub równoważny,</w:t>
            </w:r>
          </w:p>
          <w:p w14:paraId="148FD627" w14:textId="77777777" w:rsidR="00CA2722" w:rsidRDefault="00CA2722" w:rsidP="00CA2722">
            <w:pPr>
              <w:numPr>
                <w:ilvl w:val="0"/>
                <w:numId w:val="2"/>
              </w:numPr>
              <w:suppressAutoHyphens/>
              <w:ind w:left="2" w:right="74" w:hangingChars="1"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 najmniej 5-letnie doświadczenie zawodowe, w tym doświadczenie na stanowisku Kierownika Projektu w przynajmniej jednym zakończonym sukcesem projekcie polegającym na dostarczeniu, instalacji  i wdrożeniu zintegrowanego systemu informatycznego służącego do obsługi procesów leczenia pacjentów i obiegu dokumentacji medycznej, o wartości co najmniej 500 000 zł brutto.     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7582D" w14:textId="77777777" w:rsidR="00CA2722" w:rsidRDefault="00CA2722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2722" w14:paraId="48D820B6" w14:textId="77777777" w:rsidTr="00CA2722">
        <w:trPr>
          <w:trHeight w:val="268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6F36" w14:textId="77777777" w:rsidR="00CA2722" w:rsidRDefault="00CA2722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5B2A" w14:textId="77777777" w:rsidR="00CA2722" w:rsidRDefault="00CA2722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alityk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edyczny 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C0725" w14:textId="77777777" w:rsidR="00CA2722" w:rsidRDefault="00CA2722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AC259" w14:textId="77777777" w:rsidR="00CA2722" w:rsidRDefault="00CA2722" w:rsidP="00CA2722">
            <w:pPr>
              <w:numPr>
                <w:ilvl w:val="0"/>
                <w:numId w:val="3"/>
              </w:numPr>
              <w:suppressAutoHyphens/>
              <w:ind w:left="2" w:right="74" w:hangingChars="1"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ykształcenie wyższe</w:t>
            </w:r>
          </w:p>
          <w:p w14:paraId="1FEEBB1B" w14:textId="77777777" w:rsidR="00CA2722" w:rsidRDefault="00CA2722" w:rsidP="00CA2722">
            <w:pPr>
              <w:numPr>
                <w:ilvl w:val="0"/>
                <w:numId w:val="3"/>
              </w:numPr>
              <w:suppressAutoHyphens/>
              <w:ind w:left="2" w:right="74" w:hangingChars="1" w:hanging="2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iada co najmniej 3-letnie doświadczenie zawodowe w pełnieniu funkcji osoby wdrażającej systemy informatyczne służące do obsługi procesów leczenia pacjentów 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CCE6E" w14:textId="77777777" w:rsidR="00CA2722" w:rsidRDefault="00CA2722">
            <w:pPr>
              <w:ind w:left="2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66BBC49" w14:textId="77777777" w:rsidR="00CA2722" w:rsidRDefault="00CA2722" w:rsidP="00CA2722">
      <w:pPr>
        <w:ind w:left="2" w:hanging="2"/>
        <w:rPr>
          <w:rFonts w:ascii="Times New Roman" w:eastAsia="Times New Roman" w:hAnsi="Times New Roman" w:cs="Times New Roman"/>
          <w:color w:val="000000"/>
          <w:position w:val="-1"/>
          <w:sz w:val="22"/>
          <w:szCs w:val="22"/>
        </w:rPr>
      </w:pPr>
    </w:p>
    <w:p w14:paraId="0E231204" w14:textId="77777777" w:rsidR="00CA2722" w:rsidRDefault="00CA2722" w:rsidP="00CA2722">
      <w:pPr>
        <w:ind w:left="2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 W po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 “Informacje na temat uprawnień i doświadczenia osoby skierowanej do realizacji projektu”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ykonawc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jest zobowiązany do podania informacji dotyczących spełnienia przez osobę skierowaną przez niego do realizacji zamówienia warunków określonych przez Zamawiającego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276E098" w14:textId="77777777" w:rsidR="00CA2722" w:rsidRDefault="00CA2722" w:rsidP="00982A67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930973" w14:textId="77777777" w:rsidR="00CA2722" w:rsidRDefault="00CA2722" w:rsidP="00CA2722">
      <w:pPr>
        <w:ind w:left="2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………….dn. ……………………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                           ………………………………………………………..                                                   </w:t>
      </w:r>
    </w:p>
    <w:p w14:paraId="04DE5FB7" w14:textId="77777777" w:rsidR="00CA2722" w:rsidRDefault="00CA2722" w:rsidP="00CA2722">
      <w:pPr>
        <w:ind w:left="2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podpis i pieczęć up</w:t>
      </w:r>
      <w:r>
        <w:rPr>
          <w:rFonts w:ascii="Times New Roman" w:eastAsia="Times New Roman" w:hAnsi="Times New Roman" w:cs="Times New Roman"/>
          <w:sz w:val="18"/>
          <w:szCs w:val="18"/>
        </w:rPr>
        <w:t>raw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ionego przedstawiciela Wykonawcy)</w:t>
      </w:r>
    </w:p>
    <w:p w14:paraId="620AA846" w14:textId="77777777" w:rsidR="00CA2722" w:rsidRDefault="00CA2722" w:rsidP="00CA2722">
      <w:pPr>
        <w:ind w:left="2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4EA22C0A" w14:textId="77777777" w:rsidR="00CA2722" w:rsidRDefault="00CA2722" w:rsidP="007533AF">
      <w:pPr>
        <w:ind w:left="720" w:hanging="360"/>
      </w:pPr>
    </w:p>
    <w:p w14:paraId="1E7550A8" w14:textId="74107ECA" w:rsidR="00905D25" w:rsidRDefault="00905D25" w:rsidP="007533AF">
      <w:pPr>
        <w:ind w:left="720" w:hanging="360"/>
      </w:pPr>
    </w:p>
    <w:sectPr w:rsidR="00905D25" w:rsidSect="00CA2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EA863" w14:textId="77777777" w:rsidR="00EC78F9" w:rsidRDefault="00EC78F9" w:rsidP="00905D25">
      <w:r>
        <w:separator/>
      </w:r>
    </w:p>
  </w:endnote>
  <w:endnote w:type="continuationSeparator" w:id="0">
    <w:p w14:paraId="7D43943A" w14:textId="77777777" w:rsidR="00EC78F9" w:rsidRDefault="00EC78F9" w:rsidP="0090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A4C5" w14:textId="77777777" w:rsidR="00F8015D" w:rsidRDefault="00F80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9190" w14:textId="77777777" w:rsidR="00F8015D" w:rsidRDefault="00F801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0EB3" w14:textId="77777777" w:rsidR="00F8015D" w:rsidRDefault="00F80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4B811" w14:textId="77777777" w:rsidR="00EC78F9" w:rsidRDefault="00EC78F9" w:rsidP="00905D25">
      <w:r>
        <w:separator/>
      </w:r>
    </w:p>
  </w:footnote>
  <w:footnote w:type="continuationSeparator" w:id="0">
    <w:p w14:paraId="4EE7E2A4" w14:textId="77777777" w:rsidR="00EC78F9" w:rsidRDefault="00EC78F9" w:rsidP="0090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D549" w14:textId="77777777" w:rsidR="00F8015D" w:rsidRDefault="00F80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CA3D" w14:textId="5150F6DC" w:rsidR="00905D25" w:rsidRDefault="00905D25">
    <w:pPr>
      <w:pStyle w:val="Nagwek"/>
    </w:pPr>
    <w:r>
      <w:rPr>
        <w:noProof/>
        <w:lang w:eastAsia="pl-PL"/>
      </w:rPr>
      <w:drawing>
        <wp:inline distT="0" distB="0" distL="0" distR="0" wp14:anchorId="2A1B35E8" wp14:editId="70EFD2E8">
          <wp:extent cx="5754116" cy="553720"/>
          <wp:effectExtent l="0" t="0" r="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116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D3F0" w14:textId="77777777" w:rsidR="00F8015D" w:rsidRDefault="00F80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D518F"/>
    <w:multiLevelType w:val="multilevel"/>
    <w:tmpl w:val="4DBC8F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1DD6A65"/>
    <w:multiLevelType w:val="hybridMultilevel"/>
    <w:tmpl w:val="15B8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90699"/>
    <w:multiLevelType w:val="multilevel"/>
    <w:tmpl w:val="A76440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AF"/>
    <w:rsid w:val="00000BB8"/>
    <w:rsid w:val="00001795"/>
    <w:rsid w:val="00035A11"/>
    <w:rsid w:val="002F61FD"/>
    <w:rsid w:val="003A7E9C"/>
    <w:rsid w:val="00443CBD"/>
    <w:rsid w:val="00524927"/>
    <w:rsid w:val="00684ADC"/>
    <w:rsid w:val="00751FF2"/>
    <w:rsid w:val="00752DD7"/>
    <w:rsid w:val="007533AF"/>
    <w:rsid w:val="007E24EE"/>
    <w:rsid w:val="00905D25"/>
    <w:rsid w:val="00982A67"/>
    <w:rsid w:val="00CA2722"/>
    <w:rsid w:val="00CA58B0"/>
    <w:rsid w:val="00D04500"/>
    <w:rsid w:val="00D07712"/>
    <w:rsid w:val="00E33819"/>
    <w:rsid w:val="00E52005"/>
    <w:rsid w:val="00EC5431"/>
    <w:rsid w:val="00EC78F9"/>
    <w:rsid w:val="00F35D39"/>
    <w:rsid w:val="00F8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E33C"/>
  <w15:chartTrackingRefBased/>
  <w15:docId w15:val="{8D9663DD-7E66-6542-9291-255114B6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1F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FD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D25"/>
  </w:style>
  <w:style w:type="paragraph" w:styleId="Stopka">
    <w:name w:val="footer"/>
    <w:basedOn w:val="Normalny"/>
    <w:link w:val="StopkaZnak"/>
    <w:uiPriority w:val="99"/>
    <w:unhideWhenUsed/>
    <w:rsid w:val="00905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6B0C-66AC-4ED5-8673-5B3C6201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ałupka</dc:creator>
  <cp:keywords/>
  <dc:description/>
  <cp:lastModifiedBy>Małgorzata Łazińska</cp:lastModifiedBy>
  <cp:revision>2</cp:revision>
  <dcterms:created xsi:type="dcterms:W3CDTF">2020-10-05T13:05:00Z</dcterms:created>
  <dcterms:modified xsi:type="dcterms:W3CDTF">2020-10-05T13:05:00Z</dcterms:modified>
</cp:coreProperties>
</file>